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B2D58" w14:textId="77777777" w:rsidR="004F3747" w:rsidRDefault="00D93E29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1E9DF93" wp14:editId="76B44D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68708" cy="1164677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TICAL_PRINT_maroon_1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08" cy="116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F678D24" w14:textId="77777777" w:rsidR="004F3747" w:rsidRDefault="00181940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53B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5DFC5FC" wp14:editId="14BB1E6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2688" cy="950976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1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E87CD" w14:textId="77777777" w:rsidR="004F3747" w:rsidRDefault="004F3747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6CCA8B3" w14:textId="77777777" w:rsidR="00FA298A" w:rsidRDefault="00FA298A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55E12">
        <w:rPr>
          <w:rFonts w:asciiTheme="minorHAnsi" w:hAnsiTheme="minorHAnsi" w:cstheme="minorHAnsi"/>
          <w:b/>
          <w:sz w:val="32"/>
          <w:szCs w:val="32"/>
        </w:rPr>
        <w:t xml:space="preserve">4-H </w:t>
      </w:r>
      <w:r w:rsidR="00D93E29">
        <w:rPr>
          <w:rFonts w:asciiTheme="minorHAnsi" w:hAnsiTheme="minorHAnsi" w:cstheme="minorHAnsi"/>
          <w:b/>
          <w:sz w:val="32"/>
          <w:szCs w:val="32"/>
        </w:rPr>
        <w:t>Robotics</w:t>
      </w:r>
      <w:r w:rsidRPr="00455E1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470C415" w14:textId="77777777" w:rsidR="00FA298A" w:rsidRPr="00455E12" w:rsidRDefault="004F3747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B192E" wp14:editId="1851F4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52600" cy="2514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C35869" w14:textId="77777777" w:rsidR="00433651" w:rsidRPr="00517CA7" w:rsidRDefault="00433651" w:rsidP="004F374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17C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d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0EB1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8pt;margin-top:.7pt;width:138pt;height:19.8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" fillcolor="window" strokeweight=".5pt">
                <v:textbox>
                  <w:txbxContent>
                    <w:p w:rsidR="00433651" w:rsidRPr="00517CA7" w:rsidRDefault="00433651" w:rsidP="004F374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17CA7">
                        <w:rPr>
                          <w:rFonts w:ascii="Calibri" w:hAnsi="Calibri"/>
                          <w:sz w:val="22"/>
                          <w:szCs w:val="22"/>
                        </w:rPr>
                        <w:t>Cod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1AD">
        <w:rPr>
          <w:rFonts w:asciiTheme="minorHAnsi" w:hAnsiTheme="minorHAnsi" w:cstheme="minorHAnsi"/>
          <w:b/>
          <w:sz w:val="32"/>
          <w:szCs w:val="32"/>
        </w:rPr>
        <w:t>Seniors</w:t>
      </w:r>
      <w:r w:rsidR="005A0FD8">
        <w:rPr>
          <w:rFonts w:asciiTheme="minorHAnsi" w:hAnsiTheme="minorHAnsi" w:cstheme="minorHAnsi"/>
          <w:b/>
          <w:sz w:val="32"/>
          <w:szCs w:val="32"/>
        </w:rPr>
        <w:t xml:space="preserve"> (Pre</w:t>
      </w:r>
      <w:r>
        <w:rPr>
          <w:rFonts w:asciiTheme="minorHAnsi" w:hAnsiTheme="minorHAnsi" w:cstheme="minorHAnsi"/>
          <w:b/>
          <w:sz w:val="32"/>
          <w:szCs w:val="32"/>
        </w:rPr>
        <w:t>)</w:t>
      </w:r>
      <w:r w:rsidRPr="004F3747">
        <w:rPr>
          <w:noProof/>
        </w:rPr>
        <w:t xml:space="preserve"> </w:t>
      </w:r>
    </w:p>
    <w:p w14:paraId="751F0010" w14:textId="77777777" w:rsidR="00FA298A" w:rsidRPr="00455E12" w:rsidRDefault="00FA298A" w:rsidP="00FA29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526CFC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Dear Participant:</w:t>
      </w:r>
    </w:p>
    <w:p w14:paraId="122BCD1A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356811D9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 xml:space="preserve">You are being given this survey </w:t>
      </w:r>
      <w:r w:rsidRPr="00455E12">
        <w:rPr>
          <w:rFonts w:asciiTheme="minorHAnsi" w:hAnsiTheme="minorHAnsi" w:cstheme="minorHAnsi"/>
          <w:b/>
          <w:sz w:val="22"/>
          <w:szCs w:val="22"/>
        </w:rPr>
        <w:t xml:space="preserve">because you are part of a 4-H program or project, </w:t>
      </w:r>
      <w:r w:rsidRPr="00455E12">
        <w:rPr>
          <w:rFonts w:asciiTheme="minorHAnsi" w:hAnsiTheme="minorHAnsi" w:cstheme="minorHAnsi"/>
          <w:sz w:val="22"/>
          <w:szCs w:val="22"/>
        </w:rPr>
        <w:t xml:space="preserve">and we are surveying young people like you to learn about your experiences.  </w:t>
      </w:r>
    </w:p>
    <w:p w14:paraId="74817C88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26937148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survey is voluntary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If you do not want to fill out the survey, you do not need to.  However, we hope you will take a few minutes to fill it out because your answers are important. </w:t>
      </w:r>
    </w:p>
    <w:p w14:paraId="016DA503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ind w:firstLine="720"/>
        <w:rPr>
          <w:rFonts w:asciiTheme="minorHAnsi" w:hAnsiTheme="minorHAnsi" w:cstheme="minorHAnsi"/>
          <w:sz w:val="22"/>
          <w:szCs w:val="22"/>
        </w:rPr>
      </w:pPr>
    </w:p>
    <w:p w14:paraId="66600D00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 xml:space="preserve">This survey is private.  </w:t>
      </w:r>
      <w:r w:rsidRPr="00455E12">
        <w:rPr>
          <w:rFonts w:asciiTheme="minorHAnsi" w:hAnsiTheme="minorHAnsi" w:cstheme="minorHAnsi"/>
          <w:sz w:val="22"/>
          <w:szCs w:val="22"/>
        </w:rPr>
        <w:t>No one at your school, home, or 4-H program or project will see your answers.  Please answer all of the questions as honestly as you can.  If you are uncomfortable answering a question, you may leave it blank.</w:t>
      </w:r>
    </w:p>
    <w:p w14:paraId="0DDF9996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5613D39A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b/>
          <w:sz w:val="22"/>
          <w:szCs w:val="22"/>
        </w:rPr>
        <w:t>This is not a test.</w:t>
      </w:r>
      <w:r w:rsidRPr="00455E12">
        <w:rPr>
          <w:rFonts w:asciiTheme="minorHAnsi" w:hAnsiTheme="minorHAnsi" w:cstheme="minorHAnsi"/>
          <w:sz w:val="22"/>
          <w:szCs w:val="22"/>
        </w:rPr>
        <w:t xml:space="preserve">  There are no right or wrong answers, and your answers will not affect your participation or place in the program in any way. </w:t>
      </w:r>
    </w:p>
    <w:p w14:paraId="51A9990E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rPr>
          <w:rFonts w:asciiTheme="minorHAnsi" w:hAnsiTheme="minorHAnsi" w:cstheme="minorHAnsi"/>
          <w:sz w:val="22"/>
          <w:szCs w:val="22"/>
        </w:rPr>
      </w:pPr>
    </w:p>
    <w:p w14:paraId="72618D51" w14:textId="77777777" w:rsidR="00FA298A" w:rsidRPr="00455E12" w:rsidRDefault="00FA298A" w:rsidP="00FA29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outlineLvl w:val="0"/>
        <w:rPr>
          <w:rFonts w:asciiTheme="minorHAnsi" w:hAnsiTheme="minorHAnsi" w:cstheme="minorHAnsi"/>
          <w:sz w:val="22"/>
          <w:szCs w:val="22"/>
        </w:rPr>
      </w:pPr>
      <w:r w:rsidRPr="00455E12">
        <w:rPr>
          <w:rFonts w:asciiTheme="minorHAnsi" w:hAnsiTheme="minorHAnsi" w:cstheme="minorHAnsi"/>
          <w:sz w:val="22"/>
          <w:szCs w:val="22"/>
        </w:rPr>
        <w:t>Thank you for your help!</w:t>
      </w:r>
    </w:p>
    <w:p w14:paraId="23775776" w14:textId="77777777" w:rsidR="00FA298A" w:rsidRPr="00455E12" w:rsidRDefault="00FA298A" w:rsidP="00FA298A">
      <w:pPr>
        <w:pStyle w:val="ListParagraph"/>
        <w:tabs>
          <w:tab w:val="left" w:pos="720"/>
          <w:tab w:val="left" w:pos="1440"/>
          <w:tab w:val="right" w:leader="dot" w:pos="9360"/>
        </w:tabs>
        <w:spacing w:before="40" w:after="40"/>
        <w:ind w:left="0"/>
        <w:rPr>
          <w:rFonts w:asciiTheme="minorHAnsi" w:hAnsiTheme="minorHAnsi" w:cstheme="minorHAnsi"/>
          <w:sz w:val="22"/>
          <w:szCs w:val="22"/>
        </w:rPr>
      </w:pPr>
    </w:p>
    <w:p w14:paraId="3463073C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42C">
        <w:rPr>
          <w:rFonts w:asciiTheme="minorHAnsi" w:hAnsiTheme="minorHAnsi" w:cstheme="minorHAnsi"/>
          <w:b/>
          <w:sz w:val="22"/>
          <w:szCs w:val="22"/>
        </w:rPr>
        <w:t>Section I: Tell us about your 4-H Experience</w:t>
      </w:r>
    </w:p>
    <w:p w14:paraId="56195992" w14:textId="77777777" w:rsidR="00497251" w:rsidRPr="005A742C" w:rsidRDefault="00497251" w:rsidP="00491AFE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8E0889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54EA4915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6D979F1F" w14:textId="77777777" w:rsidTr="00433651">
        <w:tc>
          <w:tcPr>
            <w:tcW w:w="9576" w:type="dxa"/>
            <w:gridSpan w:val="3"/>
          </w:tcPr>
          <w:p w14:paraId="3B029840" w14:textId="77777777" w:rsidR="00491AFE" w:rsidRPr="00CF60DE" w:rsidRDefault="00491AFE" w:rsidP="00491AFE">
            <w:pPr>
              <w:pStyle w:val="BodyText"/>
              <w:numPr>
                <w:ilvl w:val="0"/>
                <w:numId w:val="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How many years have you been participating in 4-H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4166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71470128" w14:textId="77777777" w:rsidTr="00433651">
        <w:tc>
          <w:tcPr>
            <w:tcW w:w="455" w:type="dxa"/>
          </w:tcPr>
          <w:p w14:paraId="6CC05A3A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726240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A52478D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18FB607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first year</w:t>
            </w:r>
          </w:p>
        </w:tc>
      </w:tr>
      <w:tr w:rsidR="00491AFE" w14:paraId="6C948DBA" w14:textId="77777777" w:rsidTr="00433651">
        <w:tc>
          <w:tcPr>
            <w:tcW w:w="455" w:type="dxa"/>
          </w:tcPr>
          <w:p w14:paraId="4C045AD6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3267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E1D8E98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EF448AB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s my second year</w:t>
            </w:r>
          </w:p>
        </w:tc>
      </w:tr>
      <w:tr w:rsidR="00491AFE" w14:paraId="5EF35CE7" w14:textId="77777777" w:rsidTr="00433651">
        <w:tc>
          <w:tcPr>
            <w:tcW w:w="455" w:type="dxa"/>
          </w:tcPr>
          <w:p w14:paraId="1A0E0EF6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082428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860A68C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EE1FEA9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e or more years</w:t>
            </w:r>
          </w:p>
        </w:tc>
      </w:tr>
    </w:tbl>
    <w:p w14:paraId="393FFD02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5693FF59" w14:textId="77777777" w:rsidTr="00433651">
        <w:tc>
          <w:tcPr>
            <w:tcW w:w="9576" w:type="dxa"/>
            <w:gridSpan w:val="3"/>
          </w:tcPr>
          <w:p w14:paraId="66DA0F90" w14:textId="77777777" w:rsidR="00491AFE" w:rsidRPr="005F4706" w:rsidRDefault="00491AFE" w:rsidP="00491AFE">
            <w:pPr>
              <w:pStyle w:val="BodyText"/>
              <w:numPr>
                <w:ilvl w:val="0"/>
                <w:numId w:val="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</w:t>
            </w:r>
            <w:r w:rsidRPr="00ED2E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w many hours y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ically 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spend in 4-H programs/projects each week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43145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1E38DA3F" w14:textId="77777777" w:rsidTr="00433651">
        <w:tc>
          <w:tcPr>
            <w:tcW w:w="455" w:type="dxa"/>
          </w:tcPr>
          <w:p w14:paraId="06B7D2BA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486585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51BD16E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73E5B14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s than one hour</w:t>
            </w:r>
          </w:p>
        </w:tc>
      </w:tr>
      <w:tr w:rsidR="00491AFE" w14:paraId="00D1067B" w14:textId="77777777" w:rsidTr="00433651">
        <w:tc>
          <w:tcPr>
            <w:tcW w:w="455" w:type="dxa"/>
          </w:tcPr>
          <w:p w14:paraId="06195D69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9079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621334E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2B9E69E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ween one and three hours</w:t>
            </w:r>
          </w:p>
        </w:tc>
      </w:tr>
      <w:tr w:rsidR="00491AFE" w14:paraId="50A720E4" w14:textId="77777777" w:rsidTr="00433651">
        <w:tc>
          <w:tcPr>
            <w:tcW w:w="455" w:type="dxa"/>
          </w:tcPr>
          <w:p w14:paraId="6DF2504F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2784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3FFC650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667A164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re than three hours</w:t>
            </w:r>
          </w:p>
        </w:tc>
      </w:tr>
    </w:tbl>
    <w:p w14:paraId="36A5A112" w14:textId="77777777" w:rsidR="00491AFE" w:rsidRDefault="00491AFE" w:rsidP="00491AFE">
      <w:pPr>
        <w:pStyle w:val="ListParagraph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D93E29" w14:paraId="0DD63B63" w14:textId="77777777" w:rsidTr="00561F33">
        <w:tc>
          <w:tcPr>
            <w:tcW w:w="9576" w:type="dxa"/>
            <w:gridSpan w:val="3"/>
          </w:tcPr>
          <w:p w14:paraId="0B210C01" w14:textId="77777777" w:rsidR="00D93E29" w:rsidRPr="00A042BC" w:rsidRDefault="00D93E29" w:rsidP="00D93E29">
            <w:pPr>
              <w:pStyle w:val="BodyText"/>
              <w:numPr>
                <w:ilvl w:val="0"/>
                <w:numId w:val="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how you are involved in 4-H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21308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D93E29" w14:paraId="54C0E567" w14:textId="77777777" w:rsidTr="00561F33">
        <w:tc>
          <w:tcPr>
            <w:tcW w:w="455" w:type="dxa"/>
          </w:tcPr>
          <w:p w14:paraId="6EB10134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65928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7882998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DB06FE1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s</w:t>
            </w:r>
          </w:p>
        </w:tc>
      </w:tr>
      <w:tr w:rsidR="00D93E29" w14:paraId="732FB8A8" w14:textId="77777777" w:rsidTr="00561F33">
        <w:tc>
          <w:tcPr>
            <w:tcW w:w="455" w:type="dxa"/>
          </w:tcPr>
          <w:p w14:paraId="072D7205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38554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57BD5DF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AC8C4B9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s</w:t>
            </w:r>
          </w:p>
        </w:tc>
      </w:tr>
      <w:tr w:rsidR="00D93E29" w14:paraId="4ED6F06E" w14:textId="77777777" w:rsidTr="00561F33">
        <w:tc>
          <w:tcPr>
            <w:tcW w:w="455" w:type="dxa"/>
          </w:tcPr>
          <w:p w14:paraId="08CC01DE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684510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5704671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F4B17A6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-school programs</w:t>
            </w:r>
          </w:p>
        </w:tc>
      </w:tr>
      <w:tr w:rsidR="00D93E29" w14:paraId="06B23A40" w14:textId="77777777" w:rsidTr="00561F33">
        <w:tc>
          <w:tcPr>
            <w:tcW w:w="455" w:type="dxa"/>
          </w:tcPr>
          <w:p w14:paraId="26D27D7C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74506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424C97F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25309F8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-school programs</w:t>
            </w:r>
          </w:p>
        </w:tc>
      </w:tr>
      <w:tr w:rsidR="00D93E29" w14:paraId="3D77FE5E" w14:textId="77777777" w:rsidTr="00561F33">
        <w:tc>
          <w:tcPr>
            <w:tcW w:w="455" w:type="dxa"/>
          </w:tcPr>
          <w:p w14:paraId="7E7163D7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3353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F1030F4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B32F89B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 fairs/events</w:t>
            </w:r>
          </w:p>
        </w:tc>
      </w:tr>
      <w:tr w:rsidR="00D93E29" w14:paraId="7F119D43" w14:textId="77777777" w:rsidTr="00561F33">
        <w:tc>
          <w:tcPr>
            <w:tcW w:w="455" w:type="dxa"/>
          </w:tcPr>
          <w:p w14:paraId="3F662E7F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2790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E128984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8325C74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service projects</w:t>
            </w:r>
          </w:p>
        </w:tc>
      </w:tr>
      <w:tr w:rsidR="00D93E29" w14:paraId="37A28BBE" w14:textId="77777777" w:rsidTr="00561F33">
        <w:tc>
          <w:tcPr>
            <w:tcW w:w="455" w:type="dxa"/>
          </w:tcPr>
          <w:p w14:paraId="61CB0C59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181034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45A599A8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D04AE60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on my projects at home</w:t>
            </w:r>
          </w:p>
        </w:tc>
      </w:tr>
      <w:tr w:rsidR="00D93E29" w14:paraId="6BA0E49F" w14:textId="77777777" w:rsidTr="00561F33">
        <w:tc>
          <w:tcPr>
            <w:tcW w:w="455" w:type="dxa"/>
          </w:tcPr>
          <w:p w14:paraId="71D7BD08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2747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7C7BC0E8" w14:textId="77777777" w:rsidR="00D93E29" w:rsidRDefault="00D93E29" w:rsidP="00561F33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2A47ECA" w14:textId="77777777" w:rsidR="00D93E29" w:rsidRDefault="00D93E29" w:rsidP="00561F33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</w:tbl>
    <w:p w14:paraId="166F8E6B" w14:textId="77777777" w:rsidR="00261B8E" w:rsidRDefault="00261B8E" w:rsidP="00261B8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50B74CA7" w14:textId="77777777" w:rsidR="00CB59DE" w:rsidRDefault="00CB59DE" w:rsidP="00CB59D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 w:rsidRPr="001323B9">
        <w:rPr>
          <w:rFonts w:asciiTheme="minorHAnsi" w:hAnsiTheme="minorHAnsi" w:cstheme="minorHAnsi"/>
          <w:b/>
          <w:szCs w:val="22"/>
        </w:rPr>
        <w:t>Section II:</w:t>
      </w:r>
      <w:r>
        <w:rPr>
          <w:rFonts w:asciiTheme="minorHAnsi" w:hAnsiTheme="minorHAnsi" w:cstheme="minorHAnsi"/>
          <w:b/>
          <w:szCs w:val="22"/>
        </w:rPr>
        <w:t xml:space="preserve"> Positive Choices</w:t>
      </w:r>
      <w:r w:rsidR="00751328">
        <w:rPr>
          <w:rFonts w:asciiTheme="minorHAnsi" w:hAnsiTheme="minorHAnsi" w:cstheme="minorHAnsi"/>
          <w:b/>
          <w:szCs w:val="22"/>
        </w:rPr>
        <w:t xml:space="preserve"> and Communication</w:t>
      </w:r>
    </w:p>
    <w:p w14:paraId="23047BD6" w14:textId="77777777" w:rsidR="00CB59DE" w:rsidRPr="00C222DC" w:rsidRDefault="00CB59DE" w:rsidP="00CB59D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sz w:val="14"/>
          <w:szCs w:val="21"/>
        </w:rPr>
      </w:pPr>
    </w:p>
    <w:p w14:paraId="7E0F7A0F" w14:textId="77777777" w:rsidR="00885E99" w:rsidRDefault="00885E99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how often </w:t>
      </w:r>
      <w:r w:rsidRPr="00D53C3D">
        <w:rPr>
          <w:rFonts w:asciiTheme="minorHAnsi" w:hAnsiTheme="minorHAnsi" w:cstheme="minorHAnsi"/>
          <w:b/>
          <w:sz w:val="21"/>
          <w:szCs w:val="21"/>
        </w:rPr>
        <w:t>you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do each of the following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192992361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32CA8FEE" w14:textId="77777777" w:rsidR="000F3F58" w:rsidRPr="00C222DC" w:rsidRDefault="000F3F58" w:rsidP="00043DC8">
      <w:pPr>
        <w:tabs>
          <w:tab w:val="left" w:pos="720"/>
          <w:tab w:val="left" w:pos="1440"/>
          <w:tab w:val="right" w:leader="dot" w:pos="9360"/>
        </w:tabs>
        <w:spacing w:before="40" w:after="40"/>
        <w:rPr>
          <w:rFonts w:asciiTheme="minorHAnsi" w:hAnsiTheme="minorHAnsi" w:cstheme="minorHAnsi"/>
          <w:sz w:val="14"/>
          <w:szCs w:val="22"/>
        </w:rPr>
      </w:pPr>
    </w:p>
    <w:tbl>
      <w:tblPr>
        <w:tblW w:w="4793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56"/>
        <w:gridCol w:w="1366"/>
        <w:gridCol w:w="1354"/>
        <w:gridCol w:w="1646"/>
        <w:gridCol w:w="1548"/>
      </w:tblGrid>
      <w:tr w:rsidR="00491AFE" w:rsidRPr="00633D9A" w14:paraId="68D8AE00" w14:textId="77777777" w:rsidTr="00261B8E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06851" w14:textId="77777777" w:rsidR="00491AFE" w:rsidRPr="00633D9A" w:rsidRDefault="00491AFE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EB082" w14:textId="77777777" w:rsidR="00491AFE" w:rsidRPr="00633D9A" w:rsidRDefault="00491AFE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ways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5733" w14:textId="77777777" w:rsidR="00491AFE" w:rsidRPr="00633D9A" w:rsidRDefault="00491AFE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ually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0F8D" w14:textId="77777777" w:rsidR="00491AFE" w:rsidRPr="00633D9A" w:rsidRDefault="00491AFE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metimes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6DC4" w14:textId="77777777" w:rsidR="00491AFE" w:rsidRPr="005A0FD8" w:rsidRDefault="00491AFE" w:rsidP="0043365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A0FD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ver</w:t>
            </w:r>
          </w:p>
        </w:tc>
      </w:tr>
      <w:tr w:rsidR="00491AFE" w:rsidRPr="00455E12" w14:paraId="23A8DAEB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81FDF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use information to make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674540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760BA11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10454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37303C4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804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50858E4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17362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AFA71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6BB7021E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E33580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set goals for myself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476956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6A8837F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46644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auto"/>
                <w:vAlign w:val="center"/>
              </w:tcPr>
              <w:p w14:paraId="06D77E4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263514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auto"/>
                <w:vAlign w:val="center"/>
              </w:tcPr>
              <w:p w14:paraId="1414668D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206919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EF341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714D655E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91C54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take responsibility for my act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484225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32209DDB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36823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28549E25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14765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5143C523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73277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FEEA56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3D4743CE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36C361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explain why my decision is a good on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513731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6CF2405E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291719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249C5813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95968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1CEBA98C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714080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17D40EC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51E32918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FE10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onsider the consequences of my choice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155577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2B1FAFEA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195848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79AC607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46621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64FDF233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64035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416C42" w14:textId="77777777" w:rsidR="00491AFE" w:rsidRPr="00633D9A" w:rsidRDefault="00DB211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4AC7AEB1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C6725" w14:textId="77777777" w:rsidR="00491AFE" w:rsidRPr="00455E12" w:rsidRDefault="00491AFE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r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t negative social pressures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52987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vAlign w:val="center"/>
              </w:tcPr>
              <w:p w14:paraId="7AFDBFB8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238134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vAlign w:val="center"/>
              </w:tcPr>
              <w:p w14:paraId="73B0E868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25732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64D0D3A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621470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vAlign w:val="center"/>
              </w:tcPr>
              <w:p w14:paraId="3A54302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6A4ACCBB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59F6E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sten well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1601267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464224B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2667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72874D9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073040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4BB82372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99952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34AFD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07F9459A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D0510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respectful of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43662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6CD81C9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701110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auto"/>
                <w:vAlign w:val="center"/>
              </w:tcPr>
              <w:p w14:paraId="39CCB3C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43304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auto"/>
                <w:vAlign w:val="center"/>
              </w:tcPr>
              <w:p w14:paraId="7D19AFA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95751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75B6F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6DB6A021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E1F1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he confidence to speak in front of group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12278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D9D9D9" w:themeFill="background1" w:themeFillShade="D9"/>
                <w:vAlign w:val="center"/>
              </w:tcPr>
              <w:p w14:paraId="0DBB887C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843742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D9D9D9" w:themeFill="background1" w:themeFillShade="D9"/>
                <w:vAlign w:val="center"/>
              </w:tcPr>
              <w:p w14:paraId="6E6FBDC9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4638728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D9D9D9" w:themeFill="background1" w:themeFillShade="D9"/>
                <w:vAlign w:val="center"/>
              </w:tcPr>
              <w:p w14:paraId="4FD0AAF6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63892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3B86FF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599D9AF9" w14:textId="77777777" w:rsidTr="00DB2114">
        <w:tc>
          <w:tcPr>
            <w:tcW w:w="200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9F45F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resolve differences with others in positive way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3000392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shd w:val="clear" w:color="auto" w:fill="auto"/>
                <w:vAlign w:val="center"/>
              </w:tcPr>
              <w:p w14:paraId="6E90A704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891925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shd w:val="clear" w:color="auto" w:fill="auto"/>
                <w:vAlign w:val="center"/>
              </w:tcPr>
              <w:p w14:paraId="3E6441BC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723901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shd w:val="clear" w:color="auto" w:fill="auto"/>
                <w:vAlign w:val="center"/>
              </w:tcPr>
              <w:p w14:paraId="273A97C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653059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DC5B0C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91AFE" w:rsidRPr="00455E12" w14:paraId="1093742B" w14:textId="77777777" w:rsidTr="00DB2114">
        <w:tc>
          <w:tcPr>
            <w:tcW w:w="20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F2477" w14:textId="77777777" w:rsidR="00491AFE" w:rsidRPr="00491AFE" w:rsidRDefault="00491AFE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work well with other youth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632371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36B33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6051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86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84F6A2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541086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34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F64F30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1671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4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48AFF7" w14:textId="77777777" w:rsidR="00491AFE" w:rsidRPr="00633D9A" w:rsidRDefault="00491AFE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3DC5C82" w14:textId="77777777" w:rsidR="00043DC8" w:rsidRDefault="00043DC8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37D59442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17A58830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4466559B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24EEEFAE" w14:textId="77777777" w:rsidR="00D93E29" w:rsidRPr="00C222DC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p w14:paraId="7D6DADEA" w14:textId="77777777" w:rsidR="00885E99" w:rsidRDefault="00885E99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with each statement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02431521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73B5E3B0" w14:textId="77777777" w:rsidR="00885E99" w:rsidRPr="00C222DC" w:rsidRDefault="00885E9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 w:val="16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885E99" w:rsidRPr="001A339D" w14:paraId="2F845174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CD68B" w14:textId="77777777" w:rsidR="00885E99" w:rsidRPr="00633D9A" w:rsidRDefault="00885E99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52DC" w14:textId="77777777" w:rsidR="00885E99" w:rsidRPr="00633D9A" w:rsidRDefault="00885E99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9CE3" w14:textId="77777777" w:rsidR="00885E99" w:rsidRPr="00633D9A" w:rsidRDefault="00885E99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17792" w14:textId="77777777" w:rsidR="00885E99" w:rsidRPr="00633D9A" w:rsidRDefault="00885E99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0456" w14:textId="77777777" w:rsidR="00885E99" w:rsidRPr="00633D9A" w:rsidRDefault="00885E99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885E99" w:rsidRPr="001A339D" w14:paraId="64FB2287" w14:textId="77777777" w:rsidTr="00A44932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58C70" w14:textId="77777777" w:rsidR="00885E99" w:rsidRPr="00455E12" w:rsidRDefault="00885E99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comfortable making my own decis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70101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594821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067696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B30F09C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7738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F8B5A40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6166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0123153" w14:textId="77777777" w:rsidR="00885E99" w:rsidRPr="00633D9A" w:rsidRDefault="00885E99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1A339D" w14:paraId="4C05129E" w14:textId="77777777" w:rsidTr="00A44932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88C08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comfortable sharing my thoughts and feelings with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1043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72D0D37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127928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504D5DC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665292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4313D50A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70057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0C57C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1A339D" w14:paraId="77D71EAC" w14:textId="77777777" w:rsidTr="00A44932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818E0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a plan for reaching my goal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28951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40CF55A4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877371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6D154F9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66371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659C2E7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741958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3AFBC4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746B1FBE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0AABE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how to deal with stress in positive way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5031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462F10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39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62C631C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895580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68705FA7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851939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128AFF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626F4F6A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DA453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make alternative plans if something doesn’t work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49610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3C85D7FF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78994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5BC354A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581025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5055480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983343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2B9F16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2D174E73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68287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use technology to help me express my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381800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230A59E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150947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5F2792C3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317692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0C362440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86468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963D3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6B6A4782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95F7A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know who I can go to if I need help with a problem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13505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3840B30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664348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2520AFA5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42554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71FF04D6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9456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F6972E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7A7505F1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63186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am willing to consider the ideas of others even if they are different than min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523879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AE6BFB8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796099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5155A7BF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93773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5E11232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43751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7F588D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EE2A5F" w:rsidRPr="00455E12" w14:paraId="670CAA7C" w14:textId="77777777" w:rsidTr="00A44932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DDE4" w14:textId="77777777" w:rsidR="00EE2A5F" w:rsidRPr="00885E99" w:rsidRDefault="00EE2A5F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can stand up for things that are important to m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81358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5A7109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635122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AF2DD3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9576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47DE365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06257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89A1B0" w14:textId="77777777" w:rsidR="00EE2A5F" w:rsidRPr="00633D9A" w:rsidRDefault="00EE2A5F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BF5572C" w14:textId="77777777" w:rsidR="00261B8E" w:rsidRDefault="00261B8E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3E1E240D" w14:textId="77777777" w:rsidR="00261B8E" w:rsidRDefault="00261B8E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2559E44F" w14:textId="77777777" w:rsidR="00261B8E" w:rsidRDefault="00261B8E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14:paraId="04987F86" w14:textId="77777777" w:rsidR="001A1FAC" w:rsidRDefault="001A1FAC" w:rsidP="001A1FA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ction </w:t>
      </w:r>
      <w:r w:rsidR="00126E56">
        <w:rPr>
          <w:rFonts w:asciiTheme="minorHAnsi" w:hAnsiTheme="minorHAnsi" w:cstheme="minorHAnsi"/>
          <w:b/>
          <w:szCs w:val="22"/>
        </w:rPr>
        <w:t>III</w:t>
      </w:r>
      <w:r>
        <w:rPr>
          <w:rFonts w:asciiTheme="minorHAnsi" w:hAnsiTheme="minorHAnsi" w:cstheme="minorHAnsi"/>
          <w:b/>
          <w:szCs w:val="22"/>
        </w:rPr>
        <w:t>: Connections and Contributions</w:t>
      </w:r>
    </w:p>
    <w:p w14:paraId="6960DC78" w14:textId="77777777" w:rsidR="002917FA" w:rsidRDefault="002917FA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with each statement.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27062199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43F6C88D" w14:textId="77777777" w:rsidR="001A1FAC" w:rsidRDefault="001A1FAC"/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1A1FAC" w:rsidRPr="00455E12" w14:paraId="6B746AC2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8A4B5" w14:textId="77777777" w:rsidR="001A1FAC" w:rsidRPr="00633D9A" w:rsidRDefault="001A1FAC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3ABA4" w14:textId="77777777" w:rsidR="001A1FAC" w:rsidRPr="00633D9A" w:rsidRDefault="001A1FAC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C7E08" w14:textId="77777777" w:rsidR="001A1FAC" w:rsidRPr="00633D9A" w:rsidRDefault="001A1FAC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BCF60" w14:textId="77777777" w:rsidR="001A1FAC" w:rsidRPr="00633D9A" w:rsidRDefault="001A1FAC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60E2" w14:textId="77777777" w:rsidR="001A1FAC" w:rsidRPr="00633D9A" w:rsidRDefault="001A1FAC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1A1FAC" w:rsidRPr="00455E12" w14:paraId="01EB3938" w14:textId="77777777" w:rsidTr="00C222DC">
        <w:trPr>
          <w:trHeight w:val="285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7834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can work successfully with adul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230539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A805A1B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86773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0D70FC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89901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3B44FB6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929700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762BCA0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4FE9F9AB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ECCD2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friends who care about m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66023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450465F7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252566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54C87EC2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51842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AB3C400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630583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30094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06DBED97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EF09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know community leaders who support m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061207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70AE04E8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222410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5EFF33E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372453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7F7766C1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44461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ADF6A5" w14:textId="77777777" w:rsidR="001A1FAC" w:rsidRPr="00633D9A" w:rsidRDefault="00C222D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1C1E1C21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65E92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adults in my life who care about me and are interested in my succes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744842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46D6E107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351375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3C83A927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73442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21FD0E51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18292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B0867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0D39CC23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9E71E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m someone who wants to help othe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11370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44944E87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8984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089568B6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32913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66DED586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66902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B2537E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1D25DB72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91980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like to work with others to solve problem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181842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5E344BF1" w14:textId="77777777" w:rsidR="001A1FAC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272981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175253EA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345290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4C69F90C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04426059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840E50" w14:textId="77777777" w:rsidR="001A1FAC" w:rsidRPr="00633D9A" w:rsidRDefault="00C222D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7722F6D0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069B9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have talents I can offer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724462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DC4B8B9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8474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1EEF54DF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349723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5E97A34F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99381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6105A8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A1FAC" w:rsidRPr="00455E12" w14:paraId="6C21F7F6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38246" w14:textId="77777777" w:rsidR="001A1FAC" w:rsidRPr="00885E99" w:rsidRDefault="001A1FAC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433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</w:t>
            </w: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ed things that helped me make a difference in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78953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6B8982E1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339448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156EEE92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9964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5BC32231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9018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392C2" w14:textId="77777777" w:rsidR="001A1FAC" w:rsidRPr="00633D9A" w:rsidRDefault="001A1FAC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4E13D4" w:rsidRPr="00455E12" w14:paraId="6E6FB9C1" w14:textId="77777777" w:rsidTr="00C222DC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9040" w14:textId="77777777" w:rsidR="004E13D4" w:rsidRPr="00885E99" w:rsidRDefault="004E13D4" w:rsidP="00433651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r w:rsidR="004336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</w:t>
            </w:r>
            <w:r w:rsidRPr="00885E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d a project that made a difference in my communit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777797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D4D911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58738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9837B9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524707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9E5FD1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42541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CCEA3D4" w14:textId="77777777" w:rsidR="004E13D4" w:rsidRPr="00633D9A" w:rsidRDefault="004E13D4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4F3614BA" w14:textId="77777777" w:rsidR="000B38F8" w:rsidRDefault="000B38F8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68C607E6" w14:textId="77777777" w:rsidR="00261B8E" w:rsidRDefault="00261B8E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1029E4B7" w14:textId="77777777" w:rsidR="00D93E29" w:rsidRDefault="00D93E29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3237F202" w14:textId="77777777" w:rsidR="000B38F8" w:rsidRDefault="00261B8E" w:rsidP="0033248D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IV</w:t>
      </w:r>
      <w:r w:rsidR="000B38F8">
        <w:rPr>
          <w:rFonts w:asciiTheme="minorHAnsi" w:hAnsiTheme="minorHAnsi" w:cstheme="minorHAnsi"/>
          <w:b/>
          <w:szCs w:val="22"/>
        </w:rPr>
        <w:t xml:space="preserve">: </w:t>
      </w:r>
      <w:r w:rsidR="0033248D">
        <w:rPr>
          <w:rFonts w:asciiTheme="minorHAnsi" w:hAnsiTheme="minorHAnsi" w:cstheme="minorHAnsi"/>
          <w:b/>
          <w:szCs w:val="22"/>
        </w:rPr>
        <w:t xml:space="preserve">Science </w:t>
      </w:r>
      <w:r w:rsidR="000B38F8">
        <w:rPr>
          <w:rFonts w:asciiTheme="minorHAnsi" w:hAnsiTheme="minorHAnsi" w:cstheme="minorHAnsi"/>
          <w:b/>
          <w:szCs w:val="22"/>
        </w:rPr>
        <w:t>Interest, Engagement, and Attitudes</w:t>
      </w:r>
    </w:p>
    <w:p w14:paraId="274C130A" w14:textId="77777777" w:rsidR="000B38F8" w:rsidRPr="00D406DF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p w14:paraId="2C833815" w14:textId="77777777" w:rsidR="000B38F8" w:rsidRPr="00815EC6" w:rsidRDefault="000B38F8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>Please indicate to what extent</w:t>
      </w:r>
      <w:r w:rsidRPr="00D53C3D">
        <w:rPr>
          <w:rFonts w:asciiTheme="minorHAnsi" w:hAnsiTheme="minorHAnsi" w:cstheme="minorHAnsi"/>
          <w:b/>
          <w:sz w:val="21"/>
          <w:szCs w:val="21"/>
        </w:rPr>
        <w:t xml:space="preserve"> you agree or disagree</w:t>
      </w:r>
      <w:r w:rsidR="005A0FD8">
        <w:rPr>
          <w:rFonts w:asciiTheme="minorHAnsi" w:hAnsiTheme="minorHAnsi" w:cstheme="minorHAnsi"/>
          <w:b/>
          <w:sz w:val="21"/>
          <w:szCs w:val="21"/>
        </w:rPr>
        <w:t xml:space="preserve"> with each statement</w:t>
      </w:r>
      <w:r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65715625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410B421D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0B38F8" w:rsidRPr="001A339D" w14:paraId="483E26F2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42D1F" w14:textId="77777777" w:rsidR="000B38F8" w:rsidRPr="00633D9A" w:rsidRDefault="000B38F8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3EF42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rongly 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6729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gree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83B80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isa</w:t>
            </w:r>
            <w:r w:rsidRPr="00633D9A">
              <w:rPr>
                <w:rFonts w:asciiTheme="minorHAnsi" w:hAnsiTheme="minorHAnsi" w:cstheme="minorHAnsi"/>
                <w:i/>
                <w:sz w:val="22"/>
                <w:szCs w:val="22"/>
              </w:rPr>
              <w:t>gree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2C3" w14:textId="77777777" w:rsidR="000B38F8" w:rsidRPr="00633D9A" w:rsidRDefault="000B38F8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gly Disa</w:t>
            </w:r>
            <w:r w:rsidRPr="00633D9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ee</w:t>
            </w:r>
          </w:p>
        </w:tc>
      </w:tr>
      <w:tr w:rsidR="000B38F8" w:rsidRPr="001A339D" w14:paraId="1DB20A67" w14:textId="77777777" w:rsidTr="00433651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8DF2B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like to see how things are made or invent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259699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9463283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85441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0CA6C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680508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166FC4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585488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EA184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6932E2F2" w14:textId="77777777" w:rsidTr="00433651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5245C425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like experimenting and testing idea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305034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5982982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914855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021412C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3057743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5720DA0B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267919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2259C6F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5353B9D8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9495C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get excited about new discoverie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821786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0C03A6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531209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398D04B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01541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71FABA0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285063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ABF2DFB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73270B1C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4E0D6E22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 xml:space="preserve">I want to learn more about science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935405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7446DFF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284103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5E0A3FB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020735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4A3A886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5940240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428E964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44B67EE9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26A9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like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816741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6DF1F40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923390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762C0AE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02576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12AA65A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1455811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E09B02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7E856272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2F8ED5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am good at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03594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4387413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58484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36DDD1E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9783704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76C9FBC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79157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D0D56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14790ED6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EB72F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I would lik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have a job related to scienc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3107230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5B66650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413033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023DDCE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189569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1A4FBE2B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485484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03F38F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31A7E88A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AD694" w14:textId="77777777" w:rsidR="000B38F8" w:rsidRPr="00455E12" w:rsidRDefault="000B38F8" w:rsidP="00433651">
            <w:pPr>
              <w:pStyle w:val="NoSpacing"/>
              <w:rPr>
                <w:rFonts w:cstheme="minorHAnsi"/>
              </w:rPr>
            </w:pPr>
            <w:r w:rsidRPr="00455E12">
              <w:rPr>
                <w:rFonts w:cstheme="minorHAnsi"/>
              </w:rPr>
              <w:t>I do science act</w:t>
            </w:r>
            <w:r>
              <w:rPr>
                <w:rFonts w:cstheme="minorHAnsi"/>
              </w:rPr>
              <w:t>ivities that are not for schoo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595706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auto"/>
                <w:vAlign w:val="center"/>
              </w:tcPr>
              <w:p w14:paraId="03469B68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9456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auto"/>
                <w:vAlign w:val="center"/>
              </w:tcPr>
              <w:p w14:paraId="46C48DD3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492289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auto"/>
                <w:vAlign w:val="center"/>
              </w:tcPr>
              <w:p w14:paraId="7D81BEA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866258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7C03B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57DF1108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0B440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think science will be important in my futur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005807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775FC4F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8494191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3014A0D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9348981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226AE88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96353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66E15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3581EEA8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D3EB1" w14:textId="77777777" w:rsidR="000B38F8" w:rsidRPr="00833FB7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33FB7">
              <w:rPr>
                <w:rFonts w:asciiTheme="minorHAnsi" w:hAnsiTheme="minorHAnsi" w:cstheme="minorHAnsi"/>
                <w:sz w:val="22"/>
                <w:szCs w:val="22"/>
              </w:rPr>
              <w:t>I think science is useful for solving everyday problem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61264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7ADD8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514077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9133A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28012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7641B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237377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3D2F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54AD6617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Theme="minorHAnsi" w:hAnsiTheme="minorHAnsi" w:cstheme="minorHAnsi"/>
          <w:szCs w:val="22"/>
        </w:rPr>
      </w:pPr>
    </w:p>
    <w:p w14:paraId="1B327000" w14:textId="77777777" w:rsidR="00261B8E" w:rsidRDefault="00261B8E" w:rsidP="000B38F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FF7C33" w14:textId="77777777" w:rsidR="00D93E29" w:rsidRDefault="00D93E29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C4CA650" w14:textId="77777777" w:rsidR="000B38F8" w:rsidRDefault="000B38F8" w:rsidP="000B38F8">
      <w:pPr>
        <w:pStyle w:val="ListParagraph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742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ection </w:t>
      </w:r>
      <w:r w:rsidR="00D93E29">
        <w:rPr>
          <w:rFonts w:asciiTheme="minorHAnsi" w:hAnsiTheme="minorHAnsi" w:cstheme="minorHAnsi"/>
          <w:b/>
          <w:sz w:val="22"/>
          <w:szCs w:val="22"/>
        </w:rPr>
        <w:t>V</w:t>
      </w:r>
      <w:r w:rsidRPr="005A742C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Science Skills, Abilities, Applications</w:t>
      </w:r>
    </w:p>
    <w:p w14:paraId="23953995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Theme="minorHAnsi" w:hAnsiTheme="minorHAnsi" w:cstheme="minorHAnsi"/>
          <w:szCs w:val="22"/>
        </w:rPr>
      </w:pPr>
    </w:p>
    <w:p w14:paraId="2ECEDFF9" w14:textId="77777777" w:rsidR="000B38F8" w:rsidRPr="00815EC6" w:rsidRDefault="000B38F8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how often the following outcomes are true for you.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65764814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51731AF0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12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3965"/>
        <w:gridCol w:w="1550"/>
        <w:gridCol w:w="1453"/>
        <w:gridCol w:w="1548"/>
        <w:gridCol w:w="1393"/>
      </w:tblGrid>
      <w:tr w:rsidR="000B38F8" w:rsidRPr="001A339D" w14:paraId="02804ED4" w14:textId="77777777" w:rsidTr="00261B8E"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D4DF7" w14:textId="77777777" w:rsidR="000B38F8" w:rsidRPr="00633D9A" w:rsidRDefault="000B38F8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4E256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lway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BC69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sually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C058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metimes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AC4A" w14:textId="77777777" w:rsidR="000B38F8" w:rsidRPr="00633D9A" w:rsidRDefault="000B38F8" w:rsidP="0043365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ver</w:t>
            </w:r>
          </w:p>
        </w:tc>
      </w:tr>
      <w:tr w:rsidR="000B38F8" w:rsidRPr="001A339D" w14:paraId="49FDA6EF" w14:textId="77777777" w:rsidTr="00433651">
        <w:trPr>
          <w:trHeight w:val="270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CDA7C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use scientific data to form a ques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186048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3674C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5411727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29F950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06766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14E4CC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6725598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3E52D0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20FD2E48" w14:textId="77777777" w:rsidTr="00433651">
        <w:trPr>
          <w:trHeight w:val="300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22F9F18C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design a scientific procedure to answer a quest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408173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69B44FB7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4924108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456300B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3345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022023A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9178151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2604CB6F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7A23110E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5392E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use data to create a graph for presentation to other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956972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shd w:val="clear" w:color="auto" w:fill="D9D9D9" w:themeFill="background1" w:themeFillShade="D9"/>
                <w:vAlign w:val="center"/>
              </w:tcPr>
              <w:p w14:paraId="13CF55F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6996611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shd w:val="clear" w:color="auto" w:fill="D9D9D9" w:themeFill="background1" w:themeFillShade="D9"/>
                <w:vAlign w:val="center"/>
              </w:tcPr>
              <w:p w14:paraId="14214CFB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233083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shd w:val="clear" w:color="auto" w:fill="D9D9D9" w:themeFill="background1" w:themeFillShade="D9"/>
                <w:vAlign w:val="center"/>
              </w:tcPr>
              <w:p w14:paraId="5C92FCC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61026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DF7E54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5887089D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2E523E7F" w14:textId="77777777" w:rsidR="000B38F8" w:rsidRPr="00B00F28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00F28">
              <w:rPr>
                <w:rFonts w:asciiTheme="minorHAnsi" w:hAnsiTheme="minorHAnsi" w:cstheme="minorHAnsi"/>
                <w:sz w:val="22"/>
                <w:szCs w:val="22"/>
              </w:rPr>
              <w:t>I can create a display to communicate my data and observation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579751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vAlign w:val="center"/>
              </w:tcPr>
              <w:p w14:paraId="2434641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79819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vAlign w:val="center"/>
              </w:tcPr>
              <w:p w14:paraId="08F03A3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6733017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vAlign w:val="center"/>
              </w:tcPr>
              <w:p w14:paraId="02F63FD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73230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right w:val="single" w:sz="4" w:space="0" w:color="auto"/>
                </w:tcBorders>
                <w:vAlign w:val="center"/>
              </w:tcPr>
              <w:p w14:paraId="3BFC48F1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455E12" w14:paraId="43786655" w14:textId="77777777" w:rsidTr="00433651">
        <w:trPr>
          <w:trHeight w:val="285"/>
        </w:trPr>
        <w:tc>
          <w:tcPr>
            <w:tcW w:w="20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24F51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I can use sci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 terms to share my result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071395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2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989BFE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4017988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33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494B75A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3390021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81" w:type="pct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4A996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7348509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0EC474F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7CFAB367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38C15F2B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D6CCC0F" w14:textId="77777777" w:rsidR="000B38F8" w:rsidRPr="00815EC6" w:rsidRDefault="000B38F8" w:rsidP="00261B8E">
      <w:pPr>
        <w:pStyle w:val="BodyTextIndent"/>
        <w:numPr>
          <w:ilvl w:val="0"/>
          <w:numId w:val="7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Please indicate which of the following outcomes are true for you.  </w:t>
      </w:r>
      <w:r w:rsidRPr="00D53C3D">
        <w:rPr>
          <w:rFonts w:asciiTheme="minorHAnsi" w:hAnsiTheme="minorHAnsi" w:cstheme="minorHAnsi"/>
          <w:sz w:val="21"/>
          <w:szCs w:val="21"/>
        </w:rPr>
        <w:t xml:space="preserve">(Select </w:t>
      </w:r>
      <w:r w:rsidRPr="00D53C3D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D53C3D">
        <w:rPr>
          <w:rFonts w:asciiTheme="minorHAnsi" w:hAnsiTheme="minorHAnsi" w:cstheme="minorHAnsi"/>
          <w:sz w:val="21"/>
          <w:szCs w:val="21"/>
        </w:rPr>
        <w:t xml:space="preserve"> response in each row</w:t>
      </w:r>
      <w:r>
        <w:rPr>
          <w:rFonts w:asciiTheme="minorHAnsi" w:hAnsiTheme="minorHAnsi" w:cstheme="minorHAnsi"/>
          <w:sz w:val="21"/>
          <w:szCs w:val="21"/>
        </w:rPr>
        <w:t xml:space="preserve">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-142788183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1"/>
              <w:szCs w:val="21"/>
            </w:rPr>
            <w:t>☒</w:t>
          </w:r>
        </w:sdtContent>
      </w:sdt>
      <w:r w:rsidRPr="00D53C3D">
        <w:rPr>
          <w:rFonts w:asciiTheme="minorHAnsi" w:hAnsiTheme="minorHAnsi" w:cstheme="minorHAnsi"/>
          <w:sz w:val="21"/>
          <w:szCs w:val="21"/>
        </w:rPr>
        <w:t>.)</w:t>
      </w:r>
    </w:p>
    <w:p w14:paraId="01DD5AAE" w14:textId="77777777" w:rsidR="000B38F8" w:rsidRDefault="000B38F8" w:rsidP="000B38F8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W w:w="4838" w:type="pct"/>
        <w:tblInd w:w="468" w:type="dxa"/>
        <w:tblLayout w:type="fixed"/>
        <w:tblLook w:val="0000" w:firstRow="0" w:lastRow="0" w:firstColumn="0" w:lastColumn="0" w:noHBand="0" w:noVBand="0"/>
      </w:tblPr>
      <w:tblGrid>
        <w:gridCol w:w="7450"/>
        <w:gridCol w:w="1259"/>
        <w:gridCol w:w="1253"/>
      </w:tblGrid>
      <w:tr w:rsidR="000B38F8" w:rsidRPr="001A339D" w14:paraId="5A2C7BF1" w14:textId="77777777" w:rsidTr="00261B8E"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C892C" w14:textId="77777777" w:rsidR="000B38F8" w:rsidRPr="00633D9A" w:rsidRDefault="000B38F8" w:rsidP="004336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72D29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602" w14:textId="77777777" w:rsidR="000B38F8" w:rsidRPr="00633D9A" w:rsidRDefault="000B38F8" w:rsidP="0043365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0B38F8" w:rsidRPr="001A339D" w14:paraId="21B21B14" w14:textId="77777777" w:rsidTr="00433651">
        <w:trPr>
          <w:trHeight w:val="272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B7FF" w14:textId="77777777" w:rsidR="000B38F8" w:rsidRPr="00EB5E6A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>I have helped with a community service project that relates to science (for example: planted trees or gardens, road or stream clean-up, recycling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602539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EE9D9C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682658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2139C4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17D7AF73" w14:textId="77777777" w:rsidTr="00433651">
        <w:trPr>
          <w:trHeight w:val="302"/>
        </w:trPr>
        <w:tc>
          <w:tcPr>
            <w:tcW w:w="37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C57FF1" w14:textId="77777777" w:rsidR="000B38F8" w:rsidRPr="00EB5E6A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B7C4D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>used science tools to help in the community (for example: mapped with GIS, tested water quality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423658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bottom w:val="single" w:sz="4" w:space="0" w:color="auto"/>
                </w:tcBorders>
                <w:vAlign w:val="center"/>
              </w:tcPr>
              <w:p w14:paraId="5BCA2ACC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9681590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8C3AD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08B53DEA" w14:textId="77777777" w:rsidTr="00433651">
        <w:trPr>
          <w:trHeight w:val="302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27BF5" w14:textId="77777777" w:rsidR="000B38F8" w:rsidRPr="00EB5E6A" w:rsidRDefault="000B38F8" w:rsidP="0043365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B7C4D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EB5E6A">
              <w:rPr>
                <w:rFonts w:asciiTheme="minorHAnsi" w:hAnsiTheme="minorHAnsi" w:cstheme="minorHAnsi"/>
                <w:sz w:val="22"/>
                <w:szCs w:val="22"/>
              </w:rPr>
              <w:t>taught others about science (for example: demonstrated, gave presentation at a community meeting or a school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67371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0A5425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704298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64B1019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0B38F8" w:rsidRPr="001A339D" w14:paraId="10830592" w14:textId="77777777" w:rsidTr="00433651">
        <w:trPr>
          <w:trHeight w:val="302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501A4" w14:textId="77777777" w:rsidR="000B38F8" w:rsidRPr="00455E12" w:rsidRDefault="000B38F8" w:rsidP="0043365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AB7C4D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455E12">
              <w:rPr>
                <w:rFonts w:asciiTheme="minorHAnsi" w:hAnsiTheme="minorHAnsi" w:cstheme="minorHAnsi"/>
                <w:sz w:val="22"/>
                <w:szCs w:val="22"/>
              </w:rPr>
              <w:t>organized or led science-related events (for example: scie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air, environmental festival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601947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32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ECBCEE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1435757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9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18D3D2" w14:textId="77777777" w:rsidR="000B38F8" w:rsidRPr="00633D9A" w:rsidRDefault="000B38F8" w:rsidP="0043365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</w:tbl>
    <w:p w14:paraId="0D796332" w14:textId="77777777" w:rsidR="000B38F8" w:rsidRDefault="000B38F8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04DF2EA3" w14:textId="77777777" w:rsidR="00261B8E" w:rsidRDefault="00261B8E" w:rsidP="00043DC8">
      <w:pPr>
        <w:pStyle w:val="BodyTextIndent"/>
        <w:tabs>
          <w:tab w:val="clear" w:pos="720"/>
          <w:tab w:val="clear" w:pos="1440"/>
        </w:tabs>
        <w:ind w:left="360" w:hanging="360"/>
        <w:rPr>
          <w:rFonts w:asciiTheme="minorHAnsi" w:hAnsiTheme="minorHAnsi" w:cstheme="minorHAnsi"/>
          <w:szCs w:val="22"/>
        </w:rPr>
      </w:pPr>
    </w:p>
    <w:p w14:paraId="010CE2E8" w14:textId="77777777" w:rsidR="00491AFE" w:rsidRDefault="00B7145C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ction V</w:t>
      </w:r>
      <w:r w:rsidR="00D93E29">
        <w:rPr>
          <w:rFonts w:asciiTheme="minorHAnsi" w:hAnsiTheme="minorHAnsi" w:cstheme="minorHAnsi"/>
          <w:b/>
          <w:szCs w:val="22"/>
        </w:rPr>
        <w:t>I</w:t>
      </w:r>
      <w:r w:rsidR="00491AFE">
        <w:rPr>
          <w:rFonts w:asciiTheme="minorHAnsi" w:hAnsiTheme="minorHAnsi" w:cstheme="minorHAnsi"/>
          <w:b/>
          <w:szCs w:val="22"/>
        </w:rPr>
        <w:t xml:space="preserve">: Tell us about </w:t>
      </w:r>
      <w:proofErr w:type="gramStart"/>
      <w:r w:rsidR="00491AFE">
        <w:rPr>
          <w:rFonts w:asciiTheme="minorHAnsi" w:hAnsiTheme="minorHAnsi" w:cstheme="minorHAnsi"/>
          <w:b/>
          <w:szCs w:val="22"/>
        </w:rPr>
        <w:t>You</w:t>
      </w:r>
      <w:proofErr w:type="gramEnd"/>
    </w:p>
    <w:p w14:paraId="6669A0E4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7D4E3706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 select the responses that best describes you</w:t>
      </w:r>
      <w:r w:rsidRPr="00455E12">
        <w:rPr>
          <w:rFonts w:asciiTheme="minorHAnsi" w:hAnsiTheme="minorHAnsi" w:cstheme="minorHAnsi"/>
          <w:szCs w:val="22"/>
        </w:rPr>
        <w:t>.</w:t>
      </w:r>
    </w:p>
    <w:p w14:paraId="3CA1D193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491AFE" w14:paraId="226895E4" w14:textId="77777777" w:rsidTr="00433651">
        <w:tc>
          <w:tcPr>
            <w:tcW w:w="9576" w:type="dxa"/>
            <w:gridSpan w:val="3"/>
          </w:tcPr>
          <w:p w14:paraId="26F1B990" w14:textId="77777777" w:rsidR="00491AFE" w:rsidRPr="00604CD8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491AFE" w14:paraId="4A84CBB7" w14:textId="77777777" w:rsidTr="00433651">
        <w:tc>
          <w:tcPr>
            <w:tcW w:w="468" w:type="dxa"/>
          </w:tcPr>
          <w:p w14:paraId="214B17BC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8DA3AD9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06F79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5C914A39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961AB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14:paraId="63880937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74D665BC" w14:textId="77777777" w:rsidR="00D93E29" w:rsidRPr="005A742C" w:rsidRDefault="00D93E29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491AFE" w14:paraId="7213B0D1" w14:textId="77777777" w:rsidTr="00433651">
        <w:tc>
          <w:tcPr>
            <w:tcW w:w="9576" w:type="dxa"/>
            <w:gridSpan w:val="3"/>
          </w:tcPr>
          <w:p w14:paraId="6009C692" w14:textId="77777777" w:rsidR="00491AFE" w:rsidRPr="00604CD8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</w:t>
            </w:r>
            <w:r w:rsidRPr="00604CD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491AFE" w14:paraId="3A04A0AF" w14:textId="77777777" w:rsidTr="00433651">
        <w:tc>
          <w:tcPr>
            <w:tcW w:w="468" w:type="dxa"/>
          </w:tcPr>
          <w:p w14:paraId="787343B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78F91AF1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B8591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14:paraId="0E8FC274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38726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14:paraId="5E953848" w14:textId="77777777" w:rsidR="00491AFE" w:rsidRDefault="00491AFE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1D9D12C7" w14:textId="77777777" w:rsidR="00D93E29" w:rsidRDefault="00D93E29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6E0069D9" w14:textId="77777777" w:rsidTr="00433651">
        <w:tc>
          <w:tcPr>
            <w:tcW w:w="9576" w:type="dxa"/>
            <w:gridSpan w:val="3"/>
          </w:tcPr>
          <w:p w14:paraId="2DE60FFF" w14:textId="77777777" w:rsidR="00491AFE" w:rsidRPr="00AD682B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B7145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AD682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6506031A" w14:textId="77777777" w:rsidTr="00433651">
        <w:tc>
          <w:tcPr>
            <w:tcW w:w="455" w:type="dxa"/>
          </w:tcPr>
          <w:p w14:paraId="20E99D39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D41630E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081F7A4" w14:textId="77777777" w:rsidR="00491AFE" w:rsidRPr="00AD682B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D682B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491AFE" w14:paraId="7A9B6571" w14:textId="77777777" w:rsidTr="00433651">
        <w:tc>
          <w:tcPr>
            <w:tcW w:w="455" w:type="dxa"/>
          </w:tcPr>
          <w:p w14:paraId="32B1E2F3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D5C4A55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89C98B7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14:paraId="368F8C66" w14:textId="77777777" w:rsidR="00491AFE" w:rsidRDefault="00491AFE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3C09F1B5" w14:textId="77777777" w:rsidR="00D93E29" w:rsidRDefault="00D93E29" w:rsidP="00491AFE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247626" w14:paraId="304EF2EB" w14:textId="77777777" w:rsidTr="00433651">
        <w:tc>
          <w:tcPr>
            <w:tcW w:w="9576" w:type="dxa"/>
            <w:gridSpan w:val="3"/>
          </w:tcPr>
          <w:p w14:paraId="648A7F9F" w14:textId="77777777" w:rsidR="00247626" w:rsidRPr="00A042BC" w:rsidRDefault="00247626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race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5F470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872802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that applies to you.)</w:t>
            </w:r>
          </w:p>
        </w:tc>
      </w:tr>
      <w:tr w:rsidR="00247626" w14:paraId="729BE16C" w14:textId="77777777" w:rsidTr="00433651">
        <w:tc>
          <w:tcPr>
            <w:tcW w:w="455" w:type="dxa"/>
          </w:tcPr>
          <w:p w14:paraId="5FC9FA62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02931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29779B6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8251B79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247626" w14:paraId="115B04AF" w14:textId="77777777" w:rsidTr="00433651">
        <w:tc>
          <w:tcPr>
            <w:tcW w:w="455" w:type="dxa"/>
          </w:tcPr>
          <w:p w14:paraId="6123DEB9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5743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8244E07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63D22ED1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247626" w14:paraId="67A76589" w14:textId="77777777" w:rsidTr="00433651">
        <w:tc>
          <w:tcPr>
            <w:tcW w:w="455" w:type="dxa"/>
          </w:tcPr>
          <w:p w14:paraId="6BCF719B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770681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04644D1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2CAC2FD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247626" w14:paraId="67ED51CA" w14:textId="77777777" w:rsidTr="00433651">
        <w:tc>
          <w:tcPr>
            <w:tcW w:w="455" w:type="dxa"/>
          </w:tcPr>
          <w:p w14:paraId="1BEF1BE7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03638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F0E2C4F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DC69FCE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26EDF">
              <w:rPr>
                <w:rFonts w:ascii="Calibri" w:hAnsi="Calibr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247626" w14:paraId="10E29AAC" w14:textId="77777777" w:rsidTr="00433651">
        <w:tc>
          <w:tcPr>
            <w:tcW w:w="455" w:type="dxa"/>
          </w:tcPr>
          <w:p w14:paraId="166795D1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7877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EEB27D4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E63ACA2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14:paraId="60546776" w14:textId="77777777" w:rsidR="00247626" w:rsidRDefault="00247626" w:rsidP="0024762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11215CD" w14:textId="77777777" w:rsidR="00D93E29" w:rsidRDefault="00D93E29" w:rsidP="00247626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247626" w14:paraId="6A0ABB3D" w14:textId="77777777" w:rsidTr="00433651">
        <w:tc>
          <w:tcPr>
            <w:tcW w:w="9576" w:type="dxa"/>
            <w:gridSpan w:val="3"/>
          </w:tcPr>
          <w:p w14:paraId="4DDB1D95" w14:textId="77777777" w:rsidR="00247626" w:rsidRPr="00A042BC" w:rsidRDefault="00247626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 your ethnicit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800990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247626" w14:paraId="17816B34" w14:textId="77777777" w:rsidTr="00433651">
        <w:tc>
          <w:tcPr>
            <w:tcW w:w="455" w:type="dxa"/>
          </w:tcPr>
          <w:p w14:paraId="38BDF265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11861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A08E15C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1BA6A00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panic or Latino</w:t>
            </w:r>
          </w:p>
        </w:tc>
      </w:tr>
      <w:tr w:rsidR="00247626" w14:paraId="3A1040DF" w14:textId="77777777" w:rsidTr="00433651">
        <w:tc>
          <w:tcPr>
            <w:tcW w:w="455" w:type="dxa"/>
          </w:tcPr>
          <w:p w14:paraId="5AFA5E44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946705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51FF2F45" w14:textId="77777777" w:rsidR="00247626" w:rsidRDefault="00247626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5C5385E" w14:textId="77777777" w:rsidR="00247626" w:rsidRDefault="00247626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 Hispanic or Latino</w:t>
            </w:r>
          </w:p>
        </w:tc>
      </w:tr>
    </w:tbl>
    <w:p w14:paraId="1C9572DF" w14:textId="77777777" w:rsidR="00491AFE" w:rsidRDefault="00491AFE" w:rsidP="00491AF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C648FE8" w14:textId="77777777" w:rsidR="00D93E29" w:rsidRPr="00455E12" w:rsidRDefault="00D93E29" w:rsidP="00491AFE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91AFE" w14:paraId="5505F331" w14:textId="77777777" w:rsidTr="00433651">
        <w:tc>
          <w:tcPr>
            <w:tcW w:w="9576" w:type="dxa"/>
            <w:gridSpan w:val="3"/>
          </w:tcPr>
          <w:p w14:paraId="28F18848" w14:textId="77777777" w:rsidR="00491AFE" w:rsidRPr="005F4706" w:rsidRDefault="00491AFE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hich of the following best describes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mar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ce where you live</w:t>
            </w:r>
            <w:r w:rsidRPr="00A042B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 w:rsidRPr="00323DB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ne</w:t>
            </w:r>
            <w:r w:rsidRPr="003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930796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91AFE" w14:paraId="4E813BBE" w14:textId="77777777" w:rsidTr="00433651">
        <w:tc>
          <w:tcPr>
            <w:tcW w:w="455" w:type="dxa"/>
          </w:tcPr>
          <w:p w14:paraId="604F921D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83532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7A55147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C2BFC77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rm</w:t>
            </w:r>
          </w:p>
        </w:tc>
      </w:tr>
      <w:tr w:rsidR="00491AFE" w14:paraId="0D8158B8" w14:textId="77777777" w:rsidTr="00433651">
        <w:tc>
          <w:tcPr>
            <w:tcW w:w="455" w:type="dxa"/>
          </w:tcPr>
          <w:p w14:paraId="4EDDD20C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804016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ECFF106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A5E44C6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l (non-farm residence, pop. &lt; 10,000)</w:t>
            </w:r>
          </w:p>
        </w:tc>
      </w:tr>
      <w:tr w:rsidR="00491AFE" w14:paraId="69AE2EEC" w14:textId="77777777" w:rsidTr="00433651">
        <w:tc>
          <w:tcPr>
            <w:tcW w:w="455" w:type="dxa"/>
          </w:tcPr>
          <w:p w14:paraId="363536D4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22343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2852E65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3A51A831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wn or City (pop. 10,000 – 50,000)</w:t>
            </w:r>
          </w:p>
        </w:tc>
      </w:tr>
      <w:tr w:rsidR="00491AFE" w14:paraId="336A0BD3" w14:textId="77777777" w:rsidTr="00433651">
        <w:tc>
          <w:tcPr>
            <w:tcW w:w="455" w:type="dxa"/>
          </w:tcPr>
          <w:p w14:paraId="5A4B0CBE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08584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C34BC47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5E27AECE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urb of a City (pop. &gt; 50,000)</w:t>
            </w:r>
          </w:p>
        </w:tc>
      </w:tr>
      <w:tr w:rsidR="00491AFE" w14:paraId="2F5F078D" w14:textId="77777777" w:rsidTr="00433651">
        <w:tc>
          <w:tcPr>
            <w:tcW w:w="455" w:type="dxa"/>
          </w:tcPr>
          <w:p w14:paraId="06546237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77907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E48932C" w14:textId="77777777" w:rsidR="00491AFE" w:rsidRDefault="00491AFE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142EBDA" w14:textId="77777777" w:rsidR="00491AFE" w:rsidRDefault="00491AFE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(pop. &gt; 50,000)</w:t>
            </w:r>
          </w:p>
        </w:tc>
      </w:tr>
    </w:tbl>
    <w:p w14:paraId="6BB181B7" w14:textId="77777777" w:rsidR="00491AFE" w:rsidRDefault="00491AFE" w:rsidP="00491AFE">
      <w:pPr>
        <w:rPr>
          <w:rFonts w:asciiTheme="minorHAnsi" w:hAnsiTheme="minorHAnsi" w:cstheme="minorHAnsi"/>
          <w:sz w:val="22"/>
          <w:szCs w:val="22"/>
        </w:rPr>
      </w:pPr>
    </w:p>
    <w:p w14:paraId="13CA2CFD" w14:textId="77777777" w:rsidR="00D93E29" w:rsidRDefault="00D93E29" w:rsidP="00491AF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121"/>
      </w:tblGrid>
      <w:tr w:rsidR="004F3747" w14:paraId="21472E28" w14:textId="77777777" w:rsidTr="00433651">
        <w:tc>
          <w:tcPr>
            <w:tcW w:w="9576" w:type="dxa"/>
            <w:gridSpan w:val="2"/>
          </w:tcPr>
          <w:p w14:paraId="4E2CA1C7" w14:textId="77777777" w:rsidR="004F3747" w:rsidRPr="005F4706" w:rsidRDefault="004F3747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>What county do you live in?</w:t>
            </w:r>
          </w:p>
        </w:tc>
      </w:tr>
      <w:tr w:rsidR="004F3747" w14:paraId="0E51EF2F" w14:textId="77777777" w:rsidTr="00433651">
        <w:tc>
          <w:tcPr>
            <w:tcW w:w="455" w:type="dxa"/>
          </w:tcPr>
          <w:p w14:paraId="42C2665C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21" w:type="dxa"/>
          </w:tcPr>
          <w:p w14:paraId="36DDA93F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296D9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</w:t>
            </w:r>
          </w:p>
        </w:tc>
      </w:tr>
    </w:tbl>
    <w:p w14:paraId="7851845C" w14:textId="77777777" w:rsidR="004F3747" w:rsidRDefault="004F3747" w:rsidP="004F3747">
      <w:pPr>
        <w:rPr>
          <w:rFonts w:asciiTheme="minorHAnsi" w:hAnsiTheme="minorHAnsi" w:cstheme="minorHAnsi"/>
          <w:sz w:val="22"/>
          <w:szCs w:val="22"/>
        </w:rPr>
      </w:pPr>
    </w:p>
    <w:p w14:paraId="6A4FB6A7" w14:textId="77777777" w:rsidR="00D93E29" w:rsidRDefault="00D93E29" w:rsidP="004F374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6"/>
        <w:gridCol w:w="8655"/>
      </w:tblGrid>
      <w:tr w:rsidR="004F3747" w14:paraId="3840D769" w14:textId="77777777" w:rsidTr="00433651">
        <w:tc>
          <w:tcPr>
            <w:tcW w:w="9576" w:type="dxa"/>
            <w:gridSpan w:val="3"/>
          </w:tcPr>
          <w:p w14:paraId="0F1F20FA" w14:textId="77777777" w:rsidR="004F3747" w:rsidRPr="005F4706" w:rsidRDefault="004F3747" w:rsidP="00261B8E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57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 you have a parent or guardian(s) in the military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Mark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</w:t>
            </w:r>
            <w:r w:rsidRPr="00323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xes that apply to y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09992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F3747" w14:paraId="36114452" w14:textId="77777777" w:rsidTr="00433651">
        <w:tc>
          <w:tcPr>
            <w:tcW w:w="455" w:type="dxa"/>
          </w:tcPr>
          <w:p w14:paraId="2A94A0A7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70008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2E3E16A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B4B6292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Force</w:t>
            </w:r>
          </w:p>
        </w:tc>
      </w:tr>
      <w:tr w:rsidR="004F3747" w14:paraId="296734D8" w14:textId="77777777" w:rsidTr="00433651">
        <w:tc>
          <w:tcPr>
            <w:tcW w:w="455" w:type="dxa"/>
          </w:tcPr>
          <w:p w14:paraId="4F76C9FE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454483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B2FE4B3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17656F30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y</w:t>
            </w:r>
          </w:p>
        </w:tc>
      </w:tr>
      <w:tr w:rsidR="004F3747" w14:paraId="47959C9C" w14:textId="77777777" w:rsidTr="00433651">
        <w:tc>
          <w:tcPr>
            <w:tcW w:w="455" w:type="dxa"/>
          </w:tcPr>
          <w:p w14:paraId="776302FB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10755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2C764016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F854ADB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ast Guard</w:t>
            </w:r>
          </w:p>
        </w:tc>
      </w:tr>
      <w:tr w:rsidR="004F3747" w14:paraId="6E9B90E0" w14:textId="77777777" w:rsidTr="00433651">
        <w:tc>
          <w:tcPr>
            <w:tcW w:w="455" w:type="dxa"/>
          </w:tcPr>
          <w:p w14:paraId="51A5D979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713753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6294D7C3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032647C2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es</w:t>
            </w:r>
          </w:p>
        </w:tc>
      </w:tr>
      <w:tr w:rsidR="004F3747" w14:paraId="34F7F6F7" w14:textId="77777777" w:rsidTr="00433651">
        <w:tc>
          <w:tcPr>
            <w:tcW w:w="455" w:type="dxa"/>
          </w:tcPr>
          <w:p w14:paraId="6111D271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48056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03C32D91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1B7D875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Guard</w:t>
            </w:r>
          </w:p>
        </w:tc>
      </w:tr>
      <w:tr w:rsidR="004F3747" w14:paraId="35D4A7B4" w14:textId="77777777" w:rsidTr="00433651">
        <w:tc>
          <w:tcPr>
            <w:tcW w:w="455" w:type="dxa"/>
          </w:tcPr>
          <w:p w14:paraId="27CA4251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12052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55ED613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724756AA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y</w:t>
            </w:r>
          </w:p>
        </w:tc>
      </w:tr>
      <w:tr w:rsidR="004F3747" w14:paraId="1B0489DF" w14:textId="77777777" w:rsidTr="00433651">
        <w:tc>
          <w:tcPr>
            <w:tcW w:w="455" w:type="dxa"/>
          </w:tcPr>
          <w:p w14:paraId="3A326641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5370250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3A89987E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4BABDB2F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rve</w:t>
            </w:r>
          </w:p>
        </w:tc>
      </w:tr>
      <w:tr w:rsidR="004F3747" w14:paraId="71F095DA" w14:textId="77777777" w:rsidTr="00433651">
        <w:tc>
          <w:tcPr>
            <w:tcW w:w="455" w:type="dxa"/>
          </w:tcPr>
          <w:p w14:paraId="1829E3CA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5568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66" w:type="dxa"/>
              </w:tcPr>
              <w:p w14:paraId="1A148391" w14:textId="77777777" w:rsidR="004F3747" w:rsidRDefault="004F3747" w:rsidP="00433651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14:paraId="20081A95" w14:textId="77777777" w:rsidR="004F3747" w:rsidRDefault="004F3747" w:rsidP="00433651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o not have a parent or guardian(s) in the military.</w:t>
            </w:r>
          </w:p>
        </w:tc>
      </w:tr>
    </w:tbl>
    <w:p w14:paraId="35B1B03A" w14:textId="77777777" w:rsidR="004F3747" w:rsidRPr="00210A59" w:rsidRDefault="004F3747" w:rsidP="00491AFE">
      <w:pPr>
        <w:rPr>
          <w:rFonts w:asciiTheme="minorHAnsi" w:hAnsiTheme="minorHAnsi" w:cstheme="minorHAnsi"/>
          <w:sz w:val="22"/>
          <w:szCs w:val="22"/>
        </w:rPr>
      </w:pPr>
    </w:p>
    <w:p w14:paraId="7CC2676D" w14:textId="77777777" w:rsidR="00491AFE" w:rsidRDefault="00491AFE" w:rsidP="00491AFE">
      <w:pPr>
        <w:pStyle w:val="ListParagraph"/>
        <w:ind w:left="36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4906AFF1" w14:textId="77777777" w:rsidR="00D93E29" w:rsidRDefault="00D93E29" w:rsidP="00491AFE">
      <w:pPr>
        <w:pStyle w:val="ListParagraph"/>
        <w:ind w:left="360" w:firstLine="720"/>
        <w:jc w:val="center"/>
        <w:rPr>
          <w:rFonts w:asciiTheme="minorHAnsi" w:hAnsiTheme="minorHAnsi" w:cstheme="minorHAnsi"/>
          <w:sz w:val="22"/>
          <w:szCs w:val="22"/>
        </w:rPr>
      </w:pPr>
    </w:p>
    <w:p w14:paraId="20988765" w14:textId="77777777" w:rsidR="00491AFE" w:rsidRPr="00AD682B" w:rsidRDefault="00491AFE" w:rsidP="00491AFE">
      <w:pPr>
        <w:pStyle w:val="ListParagraph"/>
        <w:ind w:left="360"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!</w:t>
      </w:r>
    </w:p>
    <w:p w14:paraId="168EF52D" w14:textId="77777777" w:rsidR="00491AFE" w:rsidRPr="00455E12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Cs w:val="22"/>
        </w:rPr>
      </w:pPr>
    </w:p>
    <w:p w14:paraId="05607DC4" w14:textId="77777777" w:rsidR="00491AFE" w:rsidRDefault="00491AFE" w:rsidP="00491AF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14:paraId="61C58771" w14:textId="77777777" w:rsidR="00491AFE" w:rsidRPr="00043DC8" w:rsidRDefault="00491AFE" w:rsidP="00043DC8">
      <w:pPr>
        <w:tabs>
          <w:tab w:val="left" w:pos="720"/>
          <w:tab w:val="left" w:pos="1440"/>
          <w:tab w:val="right" w:leader="dot" w:pos="936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sectPr w:rsidR="00491AFE" w:rsidRPr="00043DC8" w:rsidSect="00D93E29">
      <w:footerReference w:type="default" r:id="rId11"/>
      <w:pgSz w:w="12240" w:h="15840"/>
      <w:pgMar w:top="72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0A7E7" w14:textId="77777777" w:rsidR="00C05EBE" w:rsidRDefault="00C05EBE" w:rsidP="00FA298A">
      <w:r>
        <w:separator/>
      </w:r>
    </w:p>
  </w:endnote>
  <w:endnote w:type="continuationSeparator" w:id="0">
    <w:p w14:paraId="6EAEA1C0" w14:textId="77777777" w:rsidR="00C05EBE" w:rsidRDefault="00C05EBE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2029362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8FC815" w14:textId="77777777" w:rsidR="00433651" w:rsidRPr="00D93E29" w:rsidRDefault="00433651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93E29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C33D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93E29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C33D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D93E29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CFB9E68" w14:textId="77777777" w:rsidR="00433651" w:rsidRDefault="004336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C059" w14:textId="77777777" w:rsidR="00C05EBE" w:rsidRDefault="00C05EBE" w:rsidP="00FA298A">
      <w:r>
        <w:separator/>
      </w:r>
    </w:p>
  </w:footnote>
  <w:footnote w:type="continuationSeparator" w:id="0">
    <w:p w14:paraId="71EAEF95" w14:textId="77777777" w:rsidR="00C05EBE" w:rsidRDefault="00C05EBE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276B4C"/>
    <w:multiLevelType w:val="multilevel"/>
    <w:tmpl w:val="47DAE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53940"/>
    <w:multiLevelType w:val="multilevel"/>
    <w:tmpl w:val="7EE218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8F06C5"/>
    <w:multiLevelType w:val="hybridMultilevel"/>
    <w:tmpl w:val="1E201086"/>
    <w:lvl w:ilvl="0" w:tplc="A22E25F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8A"/>
    <w:rsid w:val="00017F48"/>
    <w:rsid w:val="00043DC8"/>
    <w:rsid w:val="000664BE"/>
    <w:rsid w:val="000A5D00"/>
    <w:rsid w:val="000B38F8"/>
    <w:rsid w:val="000F3F58"/>
    <w:rsid w:val="00126E56"/>
    <w:rsid w:val="00181940"/>
    <w:rsid w:val="001A1FAC"/>
    <w:rsid w:val="001A5AD2"/>
    <w:rsid w:val="001F5F0F"/>
    <w:rsid w:val="00247626"/>
    <w:rsid w:val="002535B1"/>
    <w:rsid w:val="00261B8E"/>
    <w:rsid w:val="002744F5"/>
    <w:rsid w:val="002917FA"/>
    <w:rsid w:val="002E6EFB"/>
    <w:rsid w:val="00323DB5"/>
    <w:rsid w:val="0033248D"/>
    <w:rsid w:val="0033449A"/>
    <w:rsid w:val="00371CBE"/>
    <w:rsid w:val="003F6CAC"/>
    <w:rsid w:val="00412C86"/>
    <w:rsid w:val="00433651"/>
    <w:rsid w:val="00491AFE"/>
    <w:rsid w:val="00497251"/>
    <w:rsid w:val="004B46AD"/>
    <w:rsid w:val="004C75C5"/>
    <w:rsid w:val="004E13D4"/>
    <w:rsid w:val="004F3747"/>
    <w:rsid w:val="00530608"/>
    <w:rsid w:val="005A0FD8"/>
    <w:rsid w:val="005C33DF"/>
    <w:rsid w:val="005C429C"/>
    <w:rsid w:val="00622678"/>
    <w:rsid w:val="006743C9"/>
    <w:rsid w:val="006B6C12"/>
    <w:rsid w:val="0071680E"/>
    <w:rsid w:val="00741BDD"/>
    <w:rsid w:val="00751328"/>
    <w:rsid w:val="007C592B"/>
    <w:rsid w:val="007E047E"/>
    <w:rsid w:val="00813C9A"/>
    <w:rsid w:val="00885E99"/>
    <w:rsid w:val="008870E1"/>
    <w:rsid w:val="008D0072"/>
    <w:rsid w:val="008D251C"/>
    <w:rsid w:val="00915AFC"/>
    <w:rsid w:val="0093618F"/>
    <w:rsid w:val="009F2B72"/>
    <w:rsid w:val="00A44932"/>
    <w:rsid w:val="00AB7C4D"/>
    <w:rsid w:val="00AD390C"/>
    <w:rsid w:val="00B37D75"/>
    <w:rsid w:val="00B7145C"/>
    <w:rsid w:val="00BC695D"/>
    <w:rsid w:val="00C05EBE"/>
    <w:rsid w:val="00C222DC"/>
    <w:rsid w:val="00CB59DE"/>
    <w:rsid w:val="00D93E29"/>
    <w:rsid w:val="00DB2114"/>
    <w:rsid w:val="00DD727C"/>
    <w:rsid w:val="00DF7850"/>
    <w:rsid w:val="00E76AAD"/>
    <w:rsid w:val="00E8258F"/>
    <w:rsid w:val="00EE2A5F"/>
    <w:rsid w:val="00F02A5D"/>
    <w:rsid w:val="00F121AD"/>
    <w:rsid w:val="00F15911"/>
    <w:rsid w:val="00F77C0A"/>
    <w:rsid w:val="00F90828"/>
    <w:rsid w:val="00FA298A"/>
    <w:rsid w:val="00FC3C8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26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1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F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B3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38F8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1AF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F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B38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B38F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E8A6-960E-F44D-91F8-BBE4659F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5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MSU-ES CTO</cp:lastModifiedBy>
  <cp:revision>3</cp:revision>
  <cp:lastPrinted>2015-09-02T14:22:00Z</cp:lastPrinted>
  <dcterms:created xsi:type="dcterms:W3CDTF">2015-09-02T14:22:00Z</dcterms:created>
  <dcterms:modified xsi:type="dcterms:W3CDTF">2015-09-02T14:22:00Z</dcterms:modified>
</cp:coreProperties>
</file>